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23071D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599C626C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314106">
        <w:rPr>
          <w:rFonts w:ascii="Comic Sans MS" w:hAnsi="Comic Sans MS"/>
          <w:b/>
          <w:sz w:val="28"/>
          <w:szCs w:val="28"/>
        </w:rPr>
        <w:t xml:space="preserve"> (</w:t>
      </w:r>
      <w:r w:rsidR="00523DB6">
        <w:rPr>
          <w:rFonts w:ascii="Comic Sans MS" w:hAnsi="Comic Sans MS"/>
          <w:b/>
          <w:sz w:val="28"/>
          <w:szCs w:val="28"/>
        </w:rPr>
        <w:t>98</w:t>
      </w:r>
      <w:bookmarkStart w:id="0" w:name="_GoBack"/>
      <w:bookmarkEnd w:id="0"/>
      <w:r w:rsidR="00314106">
        <w:rPr>
          <w:rFonts w:ascii="Comic Sans MS" w:hAnsi="Comic Sans MS"/>
          <w:b/>
          <w:sz w:val="28"/>
          <w:szCs w:val="28"/>
        </w:rPr>
        <w:t>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6A7C7A4A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TISATION DEPARTEMENTALE </w:t>
      </w:r>
      <w:r w:rsidR="00C36ED7">
        <w:rPr>
          <w:rFonts w:ascii="Comic Sans MS" w:hAnsi="Comic Sans MS"/>
          <w:b/>
          <w:sz w:val="20"/>
          <w:szCs w:val="20"/>
        </w:rPr>
        <w:t>DES ALPE</w:t>
      </w:r>
      <w:r w:rsidR="00DE135E">
        <w:rPr>
          <w:rFonts w:ascii="Comic Sans MS" w:hAnsi="Comic Sans MS"/>
          <w:b/>
          <w:sz w:val="20"/>
          <w:szCs w:val="20"/>
        </w:rPr>
        <w:t>S MARITIMES…</w:t>
      </w:r>
      <w:r w:rsidR="00DE135E">
        <w:rPr>
          <w:rFonts w:ascii="Comic Sans MS" w:hAnsi="Comic Sans MS"/>
          <w:b/>
          <w:sz w:val="20"/>
          <w:szCs w:val="20"/>
        </w:rPr>
        <w:tab/>
      </w:r>
      <w:r w:rsidR="00DE135E">
        <w:rPr>
          <w:rFonts w:ascii="Comic Sans MS" w:hAnsi="Comic Sans MS"/>
          <w:b/>
          <w:sz w:val="20"/>
          <w:szCs w:val="20"/>
        </w:rPr>
        <w:tab/>
        <w:t>10</w:t>
      </w:r>
      <w:r w:rsidR="00C36ED7">
        <w:rPr>
          <w:rFonts w:ascii="Comic Sans MS" w:hAnsi="Comic Sans MS"/>
          <w:b/>
          <w:sz w:val="20"/>
          <w:szCs w:val="20"/>
        </w:rPr>
        <w:t>0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333FDBDD" w14:textId="23A5B922" w:rsidR="00144376" w:rsidRDefault="004E2CFE" w:rsidP="00144376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144376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144376">
        <w:rPr>
          <w:rFonts w:ascii="Comic Sans MS" w:hAnsi="Comic Sans MS"/>
          <w:b/>
          <w:sz w:val="20"/>
          <w:szCs w:val="20"/>
        </w:rPr>
        <w:t xml:space="preserve">………….    </w:t>
      </w:r>
      <w:r w:rsidRPr="00144376">
        <w:rPr>
          <w:rFonts w:ascii="Comic Sans MS" w:hAnsi="Comic Sans MS"/>
          <w:b/>
          <w:sz w:val="20"/>
          <w:szCs w:val="20"/>
        </w:rPr>
        <w:t xml:space="preserve"> </w:t>
      </w:r>
      <w:r w:rsidRPr="00144376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144376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144376">
        <w:rPr>
          <w:rFonts w:ascii="Comic Sans MS" w:hAnsi="Comic Sans MS"/>
          <w:b/>
          <w:sz w:val="20"/>
          <w:szCs w:val="20"/>
        </w:rPr>
        <w:t xml:space="preserve">60.00 € </w:t>
      </w:r>
      <w:r w:rsidR="00144376">
        <w:rPr>
          <w:rFonts w:ascii="Comic Sans MS" w:hAnsi="Comic Sans MS"/>
          <w:b/>
          <w:sz w:val="20"/>
          <w:szCs w:val="20"/>
        </w:rPr>
        <w:t>*</w:t>
      </w:r>
      <w:r w:rsidR="00144376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144376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144376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144376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7E660B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</w:p>
    <w:p w14:paraId="24C00600" w14:textId="7B8EE04D" w:rsidR="004E2CFE" w:rsidRPr="00144376" w:rsidRDefault="004E2CFE" w:rsidP="00144376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144376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1403AFE9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="00DE135E">
        <w:rPr>
          <w:rFonts w:ascii="Comic Sans MS" w:hAnsi="Comic Sans MS"/>
          <w:b/>
          <w:sz w:val="24"/>
          <w:szCs w:val="24"/>
        </w:rPr>
        <w:t>45</w:t>
      </w:r>
      <w:r w:rsidR="00C36ED7">
        <w:rPr>
          <w:rFonts w:ascii="Comic Sans MS" w:hAnsi="Comic Sans MS"/>
          <w:b/>
          <w:sz w:val="24"/>
          <w:szCs w:val="24"/>
        </w:rPr>
        <w:t>0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E48C" w14:textId="77777777" w:rsidR="0023071D" w:rsidRDefault="0023071D" w:rsidP="007C1350">
      <w:pPr>
        <w:spacing w:after="0" w:line="240" w:lineRule="auto"/>
      </w:pPr>
      <w:r>
        <w:separator/>
      </w:r>
    </w:p>
  </w:endnote>
  <w:endnote w:type="continuationSeparator" w:id="0">
    <w:p w14:paraId="2B315CFF" w14:textId="77777777" w:rsidR="0023071D" w:rsidRDefault="0023071D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5310" w14:textId="77777777" w:rsidR="0023071D" w:rsidRDefault="0023071D" w:rsidP="007C1350">
      <w:pPr>
        <w:spacing w:after="0" w:line="240" w:lineRule="auto"/>
      </w:pPr>
      <w:r>
        <w:separator/>
      </w:r>
    </w:p>
  </w:footnote>
  <w:footnote w:type="continuationSeparator" w:id="0">
    <w:p w14:paraId="4BD683C5" w14:textId="77777777" w:rsidR="0023071D" w:rsidRDefault="0023071D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23071D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071D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23071D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3EE"/>
    <w:rsid w:val="000326C2"/>
    <w:rsid w:val="00051C33"/>
    <w:rsid w:val="0009486B"/>
    <w:rsid w:val="000C2BB1"/>
    <w:rsid w:val="00144376"/>
    <w:rsid w:val="001764CA"/>
    <w:rsid w:val="001938CB"/>
    <w:rsid w:val="001954A8"/>
    <w:rsid w:val="001C0097"/>
    <w:rsid w:val="001E3F31"/>
    <w:rsid w:val="002073AF"/>
    <w:rsid w:val="0023071D"/>
    <w:rsid w:val="00247016"/>
    <w:rsid w:val="0027248B"/>
    <w:rsid w:val="00277A01"/>
    <w:rsid w:val="00314106"/>
    <w:rsid w:val="003367F4"/>
    <w:rsid w:val="00341FF2"/>
    <w:rsid w:val="00345F8E"/>
    <w:rsid w:val="003469D1"/>
    <w:rsid w:val="0039756B"/>
    <w:rsid w:val="003B7CF8"/>
    <w:rsid w:val="003C7F0C"/>
    <w:rsid w:val="00404628"/>
    <w:rsid w:val="00412515"/>
    <w:rsid w:val="004160CD"/>
    <w:rsid w:val="004445EC"/>
    <w:rsid w:val="00481CD8"/>
    <w:rsid w:val="004C5896"/>
    <w:rsid w:val="004C7F0D"/>
    <w:rsid w:val="004E2CFE"/>
    <w:rsid w:val="004F3A21"/>
    <w:rsid w:val="00504EB4"/>
    <w:rsid w:val="005164D2"/>
    <w:rsid w:val="00523DB6"/>
    <w:rsid w:val="005A04E4"/>
    <w:rsid w:val="005B412A"/>
    <w:rsid w:val="005D2219"/>
    <w:rsid w:val="005D60AC"/>
    <w:rsid w:val="0063038E"/>
    <w:rsid w:val="00655A93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7E660B"/>
    <w:rsid w:val="0083495D"/>
    <w:rsid w:val="008B3261"/>
    <w:rsid w:val="008B474E"/>
    <w:rsid w:val="00924EFD"/>
    <w:rsid w:val="00981110"/>
    <w:rsid w:val="00986A18"/>
    <w:rsid w:val="00991042"/>
    <w:rsid w:val="00A03BD3"/>
    <w:rsid w:val="00A663E8"/>
    <w:rsid w:val="00A702D2"/>
    <w:rsid w:val="00A96D01"/>
    <w:rsid w:val="00AA6C27"/>
    <w:rsid w:val="00AB675B"/>
    <w:rsid w:val="00AF3BB0"/>
    <w:rsid w:val="00B54F24"/>
    <w:rsid w:val="00BC0925"/>
    <w:rsid w:val="00C36ED7"/>
    <w:rsid w:val="00C51C08"/>
    <w:rsid w:val="00C73C7C"/>
    <w:rsid w:val="00C910FF"/>
    <w:rsid w:val="00CD78B2"/>
    <w:rsid w:val="00D123AF"/>
    <w:rsid w:val="00DE135E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2AD3-A8A5-4F6A-AA91-1EFC43C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6:00Z</cp:lastPrinted>
  <dcterms:created xsi:type="dcterms:W3CDTF">2019-09-25T12:08:00Z</dcterms:created>
  <dcterms:modified xsi:type="dcterms:W3CDTF">2019-09-25T12:08:00Z</dcterms:modified>
</cp:coreProperties>
</file>